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430B2B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5400E2" w:rsidRDefault="002B37A0" w:rsidP="00611C97">
      <w:pPr>
        <w:ind w:left="-284"/>
        <w:jc w:val="both"/>
        <w:rPr>
          <w:b/>
          <w:iCs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0B239D">
        <w:rPr>
          <w:b/>
          <w:sz w:val="22"/>
          <w:szCs w:val="22"/>
        </w:rPr>
        <w:t xml:space="preserve"> </w:t>
      </w:r>
      <w:r w:rsidR="00430B2B" w:rsidRPr="00430B2B">
        <w:rPr>
          <w:b/>
          <w:sz w:val="22"/>
          <w:szCs w:val="22"/>
        </w:rPr>
        <w:t>MEDICINA E CHIRURGIA DI ACCETTAZIONE E DI URGENZA</w:t>
      </w:r>
      <w:bookmarkStart w:id="0" w:name="_GoBack"/>
      <w:bookmarkEnd w:id="0"/>
      <w:r w:rsidR="00430B2B" w:rsidRPr="00430B2B">
        <w:rPr>
          <w:b/>
          <w:sz w:val="22"/>
          <w:szCs w:val="22"/>
        </w:rPr>
        <w:t>, AFFERENTE AL DIPARTIMENTO EMERGENZA E URGENZA</w:t>
      </w:r>
      <w:r w:rsidR="00373E95">
        <w:rPr>
          <w:b/>
          <w:sz w:val="22"/>
          <w:szCs w:val="22"/>
        </w:rPr>
        <w:t xml:space="preserve"> </w:t>
      </w:r>
      <w:r w:rsidR="005400E2" w:rsidRPr="005400E2">
        <w:rPr>
          <w:b/>
          <w:sz w:val="22"/>
          <w:szCs w:val="22"/>
        </w:rPr>
        <w:t xml:space="preserve">DELLA ASL N. </w:t>
      </w:r>
      <w:r w:rsidR="00373E95">
        <w:rPr>
          <w:b/>
          <w:sz w:val="22"/>
          <w:szCs w:val="22"/>
        </w:rPr>
        <w:t>5</w:t>
      </w:r>
      <w:r w:rsidR="005400E2" w:rsidRPr="005400E2">
        <w:rPr>
          <w:b/>
          <w:sz w:val="22"/>
          <w:szCs w:val="22"/>
        </w:rPr>
        <w:t xml:space="preserve"> D</w:t>
      </w:r>
      <w:r w:rsidR="00373E95">
        <w:rPr>
          <w:b/>
          <w:sz w:val="22"/>
          <w:szCs w:val="22"/>
        </w:rPr>
        <w:t>I ORISTANO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dell’ARES e della ASL n. </w:t>
      </w:r>
      <w:r w:rsidR="00DE518B">
        <w:rPr>
          <w:bCs/>
          <w:sz w:val="22"/>
          <w:szCs w:val="22"/>
        </w:rPr>
        <w:t>5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>di Oristano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</w:t>
      </w:r>
      <w:r w:rsidRPr="00A51166">
        <w:lastRenderedPageBreak/>
        <w:t xml:space="preserve">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lastRenderedPageBreak/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ED" w:rsidRDefault="00A048ED" w:rsidP="00012291">
      <w:r>
        <w:separator/>
      </w:r>
    </w:p>
  </w:endnote>
  <w:endnote w:type="continuationSeparator" w:id="0">
    <w:p w:rsidR="00A048ED" w:rsidRDefault="00A048ED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C21DD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C21DD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0B2B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C21DD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C21DD1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C21DD1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C21DD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C21DD1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C21DD1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ED" w:rsidRDefault="00A048ED" w:rsidP="00012291">
      <w:r>
        <w:separator/>
      </w:r>
    </w:p>
  </w:footnote>
  <w:footnote w:type="continuationSeparator" w:id="0">
    <w:p w:rsidR="00A048ED" w:rsidRDefault="00A048ED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3E95"/>
    <w:rsid w:val="00375DDD"/>
    <w:rsid w:val="003966CB"/>
    <w:rsid w:val="00397009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0B2B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57E3-188A-450A-AC4D-4AA3D1F1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984</Words>
  <Characters>33909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6</cp:revision>
  <cp:lastPrinted>2022-05-23T09:15:00Z</cp:lastPrinted>
  <dcterms:created xsi:type="dcterms:W3CDTF">2023-04-12T08:45:00Z</dcterms:created>
  <dcterms:modified xsi:type="dcterms:W3CDTF">2023-06-06T13:29:00Z</dcterms:modified>
</cp:coreProperties>
</file>